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77777777" w:rsidR="00D57C6C" w:rsidRPr="00386585" w:rsidRDefault="00D57C6C" w:rsidP="00D57C6C">
      <w:pPr>
        <w:jc w:val="center"/>
        <w:rPr>
          <w:b/>
          <w:smallCaps/>
          <w:sz w:val="24"/>
          <w:szCs w:val="24"/>
        </w:rPr>
      </w:pPr>
      <w:r w:rsidRPr="00386585">
        <w:rPr>
          <w:b/>
          <w:smallCaps/>
          <w:sz w:val="24"/>
          <w:szCs w:val="24"/>
        </w:rPr>
        <w:t>Annual Eval</w:t>
      </w:r>
      <w:r>
        <w:rPr>
          <w:b/>
          <w:smallCaps/>
          <w:sz w:val="24"/>
          <w:szCs w:val="24"/>
        </w:rPr>
        <w:t xml:space="preserve">uation of </w:t>
      </w:r>
      <w:r w:rsidR="00C51E28">
        <w:rPr>
          <w:b/>
          <w:smallCaps/>
          <w:sz w:val="24"/>
          <w:szCs w:val="24"/>
        </w:rPr>
        <w:t>Term</w:t>
      </w:r>
      <w:r>
        <w:rPr>
          <w:b/>
          <w:smallCaps/>
          <w:sz w:val="24"/>
          <w:szCs w:val="24"/>
        </w:rPr>
        <w:t xml:space="preserve"> Faculty</w:t>
      </w:r>
    </w:p>
    <w:p w14:paraId="57DED2E7" w14:textId="77777777" w:rsidR="00D57C6C" w:rsidRPr="00F052D4" w:rsidRDefault="00D57C6C" w:rsidP="00D57C6C">
      <w:pPr>
        <w:contextualSpacing/>
        <w:jc w:val="center"/>
      </w:pPr>
      <w:r w:rsidRPr="00F052D4">
        <w:rPr>
          <w:b/>
        </w:rPr>
        <w:t xml:space="preserve">Note to reviewer: Please refer to the </w:t>
      </w:r>
      <w:r w:rsidRPr="00F052D4">
        <w:rPr>
          <w:b/>
          <w:i/>
        </w:rPr>
        <w:t>Faculty Handbook</w:t>
      </w:r>
      <w:r w:rsidRPr="00F052D4">
        <w:rPr>
          <w:b/>
        </w:rPr>
        <w:t xml:space="preserve"> criteria for evaluation</w:t>
      </w:r>
      <w:r w:rsidRPr="00F052D4">
        <w:t xml:space="preserve"> </w:t>
      </w:r>
    </w:p>
    <w:p w14:paraId="1A4DCEF2" w14:textId="549D376B" w:rsidR="00D57C6C" w:rsidRPr="00F052D4" w:rsidRDefault="00F052D4" w:rsidP="00D57C6C">
      <w:pPr>
        <w:contextualSpacing/>
        <w:jc w:val="center"/>
      </w:pPr>
      <w:r w:rsidRPr="00F052D4">
        <w:t>(http://www.csbsju.edu/academic-affairs/faculty-resources/faculty-handbook)</w:t>
      </w:r>
    </w:p>
    <w:p w14:paraId="3608EA63" w14:textId="619C438D" w:rsidR="00D57C6C" w:rsidRDefault="00D57C6C" w:rsidP="00D57C6C">
      <w:pPr>
        <w:contextualSpacing/>
        <w:jc w:val="center"/>
        <w:rPr>
          <w:b/>
        </w:rPr>
      </w:pPr>
      <w:r w:rsidRPr="00386585">
        <w:rPr>
          <w:b/>
        </w:rPr>
        <w:t xml:space="preserve">Submit a copy of the completed and </w:t>
      </w:r>
      <w:r w:rsidR="00136791">
        <w:rPr>
          <w:b/>
        </w:rPr>
        <w:t xml:space="preserve">signed evaluation form to the Dean of Faculty </w:t>
      </w:r>
      <w:r w:rsidRPr="00386585">
        <w:rPr>
          <w:b/>
        </w:rPr>
        <w:t xml:space="preserve">by </w:t>
      </w:r>
      <w:r w:rsidRPr="00A6749B">
        <w:rPr>
          <w:b/>
        </w:rPr>
        <w:t xml:space="preserve">June </w:t>
      </w:r>
      <w:r w:rsidR="00136791">
        <w:rPr>
          <w:b/>
        </w:rPr>
        <w:t>2</w:t>
      </w:r>
      <w:r w:rsidR="00F416DD">
        <w:rPr>
          <w:b/>
        </w:rPr>
        <w:t>8</w:t>
      </w:r>
      <w:bookmarkStart w:id="0" w:name="_GoBack"/>
      <w:bookmarkEnd w:id="0"/>
      <w:r w:rsidRPr="00A6749B">
        <w:rPr>
          <w:b/>
        </w:rPr>
        <w:t>.</w:t>
      </w:r>
    </w:p>
    <w:p w14:paraId="0F14B4F4" w14:textId="77777777" w:rsidR="00C42A67" w:rsidRDefault="00C42A67" w:rsidP="00D57C6C"/>
    <w:p w14:paraId="286EB814" w14:textId="77777777" w:rsidR="00D57C6C" w:rsidRPr="00C8695F" w:rsidRDefault="00D57C6C" w:rsidP="00D57C6C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</w:t>
      </w:r>
      <w:r w:rsidR="00C51E28">
        <w:t>uide the faculty towards continued professional development. The</w:t>
      </w:r>
      <w:r>
        <w:t xml:space="preserve"> sections</w:t>
      </w:r>
      <w:r w:rsidR="00C51E28">
        <w:t xml:space="preserve"> on teaching, advising, and professional identity</w:t>
      </w:r>
      <w:r>
        <w:t xml:space="preserve"> must be completed</w:t>
      </w:r>
      <w:r w:rsidR="00C51E28">
        <w:t>; the sections on scholarship and service are recommended if a colleague is preparing to apply for a tenure-track position at CSB/SJU or other institutions</w:t>
      </w:r>
      <w:r>
        <w:t>.</w:t>
      </w:r>
    </w:p>
    <w:p w14:paraId="3A989D06" w14:textId="77777777" w:rsidR="00D57C6C" w:rsidRDefault="00D57C6C" w:rsidP="00D57C6C">
      <w:r>
        <w:t>There are three levels at which the colleague is evaluated. The definitions are highlighted below:</w:t>
      </w:r>
    </w:p>
    <w:p w14:paraId="0BCCCD25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 xml:space="preserve">Immediate </w:t>
      </w:r>
      <w:r w:rsidR="00C42A67">
        <w:t>improvement needed</w:t>
      </w:r>
      <w:r>
        <w:t xml:space="preserve">: significant improvements </w:t>
      </w:r>
      <w:r w:rsidRPr="00343507">
        <w:t>must</w:t>
      </w:r>
      <w:r>
        <w:t xml:space="preserve"> occur for employment to continue</w:t>
      </w:r>
    </w:p>
    <w:p w14:paraId="4AE6AF60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Progressing: satisfactory performance</w:t>
      </w:r>
      <w:r w:rsidR="00C42A67">
        <w:t xml:space="preserve"> </w:t>
      </w:r>
      <w:proofErr w:type="gramStart"/>
      <w:r w:rsidR="00C42A67">
        <w:t>in light of</w:t>
      </w:r>
      <w:proofErr w:type="gramEnd"/>
      <w:r w:rsidR="00C42A67">
        <w:t xml:space="preserve"> years of service</w:t>
      </w:r>
      <w:r>
        <w:t>, but steps should be taken to better meet student needs and achieve goals of faculty member, department and institution</w:t>
      </w:r>
    </w:p>
    <w:p w14:paraId="0EE2D2CA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Meeting expectations</w:t>
      </w:r>
    </w:p>
    <w:p w14:paraId="2EBD4BDA" w14:textId="77777777" w:rsidR="00D57C6C" w:rsidRPr="00BB58D1" w:rsidRDefault="00D57C6C" w:rsidP="00D57C6C">
      <w:pPr>
        <w:pStyle w:val="ListParagraph"/>
        <w:numPr>
          <w:ilvl w:val="0"/>
          <w:numId w:val="1"/>
        </w:numPr>
      </w:pPr>
      <w:r>
        <w:t xml:space="preserve">Not applicable (N/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77777777" w:rsidR="0079037F" w:rsidRPr="00AB70E7" w:rsidRDefault="0079037F" w:rsidP="00A674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Department Chair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Year of servic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77777777" w:rsidR="0079037F" w:rsidRPr="00A22256" w:rsidRDefault="0079037F" w:rsidP="00A6749B">
            <w:pPr>
              <w:rPr>
                <w:b/>
              </w:rPr>
            </w:pPr>
          </w:p>
        </w:tc>
      </w:tr>
    </w:tbl>
    <w:p w14:paraId="7B94E9E3" w14:textId="77777777" w:rsidR="00C86DA1" w:rsidRDefault="00C86DA1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F416DD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F416DD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Reports of direct observations by </w:t>
            </w:r>
            <w:proofErr w:type="gramStart"/>
            <w:r w:rsidR="00A6749B" w:rsidRPr="00AB70E7">
              <w:t>other</w:t>
            </w:r>
            <w:proofErr w:type="gramEnd"/>
            <w:r w:rsidR="00A6749B" w:rsidRPr="00AB70E7">
              <w:t xml:space="preserve">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F416DD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A084224" w14:textId="77777777" w:rsidR="00C51E28" w:rsidRDefault="00C51E28" w:rsidP="00046C38"/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CED3AB3" w14:textId="77777777" w:rsidR="006C7C3A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is appropriately incorporating the learning goals </w:t>
            </w:r>
            <w:r w:rsidRPr="0079037F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5F7F60D5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4B2A96A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CD5D614" w14:textId="0A1FEA1C" w:rsidR="006C7C3A" w:rsidRDefault="006C7C3A" w:rsidP="006C7C3A">
            <w:r>
              <w:t xml:space="preserve">Strengths in </w:t>
            </w:r>
            <w:proofErr w:type="gramStart"/>
            <w:r>
              <w:t>this colleagues</w:t>
            </w:r>
            <w:proofErr w:type="gramEnd"/>
            <w:r>
              <w:t xml:space="preserve">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0564F630" w14:textId="0D4543E4" w:rsidR="00870362" w:rsidRDefault="00870362" w:rsidP="006C7C3A"/>
          <w:p w14:paraId="354A3B00" w14:textId="77777777" w:rsidR="00870362" w:rsidRDefault="00870362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103FC96E" w14:textId="77777777" w:rsidR="00C51E28" w:rsidRDefault="00C51E28" w:rsidP="00207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 to Chair: Complete this section if appropriate</w:t>
            </w:r>
          </w:p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F416DD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F416DD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F416DD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F416DD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F416DD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F416DD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F416DD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F416DD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F416DD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7777777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77777777" w:rsidR="00851A24" w:rsidRDefault="00851A24" w:rsidP="00851A24">
            <w:pPr>
              <w:pStyle w:val="ListParagraph"/>
            </w:pPr>
          </w:p>
          <w:p w14:paraId="7325895D" w14:textId="27DDBCF1" w:rsidR="00851A24" w:rsidRDefault="00851A24" w:rsidP="00851A24">
            <w:r>
              <w:t>Strengths in this colleague’s scholarship (mention here exceptional achievements and contributions):</w:t>
            </w:r>
          </w:p>
          <w:p w14:paraId="00A64292" w14:textId="0554866D" w:rsidR="00870362" w:rsidRDefault="00870362" w:rsidP="00851A24"/>
          <w:p w14:paraId="16B5BD99" w14:textId="77777777" w:rsidR="00870362" w:rsidRDefault="00870362" w:rsidP="00851A24"/>
          <w:p w14:paraId="447E5C71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14D30C03" w14:textId="77777777" w:rsidR="00870362" w:rsidRDefault="00870362" w:rsidP="00C51E28"/>
          <w:p w14:paraId="021399F1" w14:textId="3EAD2E39" w:rsidR="00870362" w:rsidRPr="00222CEE" w:rsidRDefault="00870362" w:rsidP="00C51E28"/>
        </w:tc>
      </w:tr>
    </w:tbl>
    <w:p w14:paraId="2CAC5402" w14:textId="153C2B97" w:rsidR="00C86DA1" w:rsidRDefault="00C86DA1" w:rsidP="00C86DA1">
      <w:pPr>
        <w:spacing w:after="0" w:line="240" w:lineRule="auto"/>
        <w:rPr>
          <w:b/>
          <w:i/>
        </w:rPr>
      </w:pPr>
    </w:p>
    <w:p w14:paraId="4060EFBC" w14:textId="61D9DBC2" w:rsidR="00F052D4" w:rsidRDefault="00F052D4" w:rsidP="00C86DA1">
      <w:pPr>
        <w:spacing w:after="0" w:line="240" w:lineRule="auto"/>
        <w:rPr>
          <w:b/>
          <w:i/>
        </w:rPr>
      </w:pPr>
    </w:p>
    <w:p w14:paraId="7DD080DB" w14:textId="77777777" w:rsidR="00F052D4" w:rsidRDefault="00F052D4" w:rsidP="00C86DA1">
      <w:pPr>
        <w:spacing w:after="0" w:line="240" w:lineRule="auto"/>
        <w:rPr>
          <w:b/>
          <w:i/>
        </w:rPr>
      </w:pPr>
    </w:p>
    <w:p w14:paraId="473ED5D6" w14:textId="509E4935" w:rsidR="00F052D4" w:rsidRDefault="00F052D4" w:rsidP="00C86DA1">
      <w:pPr>
        <w:spacing w:after="0" w:line="240" w:lineRule="auto"/>
        <w:rPr>
          <w:b/>
          <w:i/>
        </w:rPr>
      </w:pPr>
    </w:p>
    <w:p w14:paraId="636B679E" w14:textId="2A7311C9" w:rsidR="00F052D4" w:rsidRDefault="00F052D4" w:rsidP="00C86DA1">
      <w:pPr>
        <w:spacing w:after="0" w:line="240" w:lineRule="auto"/>
        <w:rPr>
          <w:b/>
          <w:i/>
        </w:rPr>
      </w:pPr>
    </w:p>
    <w:p w14:paraId="1B7E0963" w14:textId="4D3AEBBD" w:rsidR="00F052D4" w:rsidRDefault="00F052D4" w:rsidP="00C86DA1">
      <w:pPr>
        <w:spacing w:after="0" w:line="240" w:lineRule="auto"/>
        <w:rPr>
          <w:b/>
          <w:i/>
        </w:rPr>
      </w:pPr>
    </w:p>
    <w:p w14:paraId="68728427" w14:textId="0C44CBD9" w:rsidR="00F052D4" w:rsidRDefault="00F052D4" w:rsidP="00C86DA1">
      <w:pPr>
        <w:spacing w:after="0" w:line="240" w:lineRule="auto"/>
        <w:rPr>
          <w:b/>
          <w:i/>
        </w:rPr>
      </w:pPr>
    </w:p>
    <w:p w14:paraId="464D0B17" w14:textId="14AF413B" w:rsidR="00F052D4" w:rsidRDefault="00F052D4" w:rsidP="00C86DA1">
      <w:pPr>
        <w:spacing w:after="0" w:line="240" w:lineRule="auto"/>
        <w:rPr>
          <w:b/>
          <w:i/>
        </w:rPr>
      </w:pPr>
    </w:p>
    <w:p w14:paraId="2266400A" w14:textId="47B37DAC" w:rsidR="00F052D4" w:rsidRDefault="00F052D4" w:rsidP="00C86DA1">
      <w:pPr>
        <w:spacing w:after="0" w:line="240" w:lineRule="auto"/>
        <w:rPr>
          <w:b/>
          <w:i/>
        </w:rPr>
      </w:pPr>
    </w:p>
    <w:p w14:paraId="4BE9189C" w14:textId="4861EC71" w:rsidR="00F052D4" w:rsidRDefault="00F052D4" w:rsidP="00C86DA1">
      <w:pPr>
        <w:spacing w:after="0" w:line="240" w:lineRule="auto"/>
        <w:rPr>
          <w:b/>
          <w:i/>
        </w:rPr>
      </w:pPr>
    </w:p>
    <w:p w14:paraId="6FB887BC" w14:textId="77777777" w:rsidR="00F052D4" w:rsidRDefault="00F052D4" w:rsidP="00C86DA1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2D4" w14:paraId="7F87F524" w14:textId="77777777" w:rsidTr="00F052D4">
        <w:tc>
          <w:tcPr>
            <w:tcW w:w="9350" w:type="dxa"/>
          </w:tcPr>
          <w:p w14:paraId="73D93816" w14:textId="77777777" w:rsidR="00F052D4" w:rsidRDefault="00F052D4" w:rsidP="00F05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7D60A431" w14:textId="6F499176" w:rsidR="00F052D4" w:rsidRDefault="00F052D4" w:rsidP="00F052D4">
            <w:pPr>
              <w:spacing w:after="0" w:line="240" w:lineRule="auto"/>
              <w:rPr>
                <w:b/>
                <w:i/>
              </w:rPr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F052D4" w14:paraId="6DDD77B8" w14:textId="77777777" w:rsidTr="00F052D4">
        <w:tc>
          <w:tcPr>
            <w:tcW w:w="9350" w:type="dxa"/>
          </w:tcPr>
          <w:p w14:paraId="5F6CD969" w14:textId="6446C13B" w:rsidR="00F052D4" w:rsidRDefault="00F052D4" w:rsidP="00F052D4">
            <w:pPr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F052D4" w14:paraId="4C730F29" w14:textId="77777777" w:rsidTr="00F052D4">
        <w:tc>
          <w:tcPr>
            <w:tcW w:w="9350" w:type="dxa"/>
          </w:tcPr>
          <w:p w14:paraId="75197E65" w14:textId="77777777" w:rsidR="00F052D4" w:rsidRPr="00AB70E7" w:rsidRDefault="00F416DD" w:rsidP="00F052D4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faculty member’s self-evaluation</w:t>
            </w:r>
            <w:r w:rsidR="00F052D4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student feedback</w:t>
            </w:r>
            <w:r w:rsidR="00F052D4" w:rsidRPr="00AB70E7">
              <w:tab/>
            </w:r>
            <w:r w:rsidR="00F052D4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 by colleagues</w:t>
            </w:r>
          </w:p>
          <w:p w14:paraId="18FE7E48" w14:textId="1124AE41" w:rsidR="00F052D4" w:rsidRDefault="00F416DD" w:rsidP="00F052D4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directly observed the candidate's advising</w:t>
            </w:r>
            <w:r w:rsidR="00F052D4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s by alumnae and alumni</w:t>
            </w:r>
            <w:r w:rsidR="00F052D4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other</w:t>
            </w:r>
            <w:r w:rsidR="00F052D4">
              <w:t xml:space="preserve"> Given the year of service of this faculty member and supported by the Faculty Handbook criteria, this faculty member’s advising has/is</w:t>
            </w:r>
          </w:p>
          <w:p w14:paraId="763F48F3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Immediate improvement needed   b. Progressing   c. meeting expectations    d. N/A</w:t>
            </w:r>
          </w:p>
          <w:p w14:paraId="74DE8657" w14:textId="77777777" w:rsidR="00F052D4" w:rsidRDefault="00F052D4" w:rsidP="00F052D4">
            <w:pPr>
              <w:pStyle w:val="ListParagraph"/>
              <w:ind w:left="1440"/>
            </w:pPr>
          </w:p>
          <w:p w14:paraId="17D49F62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52F33C1B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5855B8EA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BA3D26E" w14:textId="77777777" w:rsidR="00F052D4" w:rsidRPr="00F30729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CCB59C" w14:textId="77777777" w:rsidR="00F052D4" w:rsidRDefault="00F052D4" w:rsidP="00F052D4">
            <w:pPr>
              <w:pStyle w:val="ListParagraph"/>
              <w:ind w:left="1440"/>
            </w:pPr>
          </w:p>
          <w:p w14:paraId="765FC7A8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537B7BC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347818A" w14:textId="77777777" w:rsidR="00F052D4" w:rsidRDefault="00F052D4" w:rsidP="00F052D4">
            <w:pPr>
              <w:pStyle w:val="ListParagraph"/>
              <w:ind w:left="1440"/>
            </w:pPr>
          </w:p>
          <w:p w14:paraId="29417096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4E890215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7921C66D" w14:textId="77777777" w:rsidR="00F052D4" w:rsidRDefault="00F052D4" w:rsidP="00F052D4">
            <w:pPr>
              <w:pStyle w:val="ListParagraph"/>
              <w:ind w:left="1440"/>
            </w:pPr>
          </w:p>
          <w:p w14:paraId="1FC64BE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155A534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4538ADE5" w14:textId="77777777" w:rsidR="00F052D4" w:rsidRDefault="00F052D4" w:rsidP="00F052D4">
            <w:pPr>
              <w:pStyle w:val="ListParagraph"/>
              <w:ind w:left="1440"/>
            </w:pPr>
          </w:p>
          <w:p w14:paraId="2A73F66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 xml:space="preserve">when working with advisees? (i.e. explore life goals? Develop educational plans? Help with course selection?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3DC0501E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15CE570F" w14:textId="77777777" w:rsidR="00F052D4" w:rsidRDefault="00F052D4" w:rsidP="00F052D4">
            <w:pPr>
              <w:pStyle w:val="ListParagraph"/>
              <w:ind w:left="1440"/>
            </w:pPr>
          </w:p>
          <w:p w14:paraId="27EE8ADB" w14:textId="77777777" w:rsidR="00F052D4" w:rsidRDefault="00F052D4" w:rsidP="00F052D4">
            <w:r>
              <w:t>Strengths of the faculty member’s advising (mention here exceptional achievements and contributions):</w:t>
            </w:r>
          </w:p>
          <w:p w14:paraId="0551B413" w14:textId="77777777" w:rsidR="00F052D4" w:rsidRDefault="00F052D4" w:rsidP="00F052D4"/>
          <w:p w14:paraId="2A75FF71" w14:textId="77777777" w:rsidR="00F052D4" w:rsidRDefault="00F052D4" w:rsidP="00F052D4"/>
          <w:p w14:paraId="0BD550EB" w14:textId="77777777" w:rsidR="00F052D4" w:rsidRDefault="00F052D4" w:rsidP="00F052D4">
            <w:r>
              <w:t xml:space="preserve"> Formative recommendations for the faculty member’s advising:</w:t>
            </w:r>
          </w:p>
          <w:p w14:paraId="118E0A0F" w14:textId="77777777" w:rsidR="00F052D4" w:rsidRDefault="00F052D4" w:rsidP="00F052D4"/>
          <w:p w14:paraId="257674FF" w14:textId="6E12D51C" w:rsidR="00F052D4" w:rsidRPr="00AB70E7" w:rsidRDefault="00F052D4" w:rsidP="00F052D4"/>
        </w:tc>
      </w:tr>
    </w:tbl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42EC5A87" w:rsidR="00C86DA1" w:rsidRDefault="00C86DA1" w:rsidP="00C86DA1">
      <w:pPr>
        <w:spacing w:after="0" w:line="240" w:lineRule="auto"/>
        <w:ind w:left="720"/>
        <w:rPr>
          <w:b/>
          <w:i/>
        </w:rPr>
      </w:pPr>
    </w:p>
    <w:p w14:paraId="0059C863" w14:textId="0F691B31" w:rsidR="00F052D4" w:rsidRDefault="00F052D4" w:rsidP="00C86DA1">
      <w:pPr>
        <w:spacing w:after="0" w:line="240" w:lineRule="auto"/>
        <w:ind w:left="720"/>
        <w:rPr>
          <w:b/>
          <w:i/>
        </w:rPr>
      </w:pPr>
    </w:p>
    <w:p w14:paraId="4E44D422" w14:textId="77777777" w:rsidR="00F052D4" w:rsidRPr="00862D06" w:rsidRDefault="00F052D4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E7DD4E6" w14:textId="77777777" w:rsidR="00C51E28" w:rsidRDefault="00C51E28" w:rsidP="00C5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</w:t>
            </w:r>
            <w:proofErr w:type="gramStart"/>
            <w:r>
              <w:t>suggests</w:t>
            </w:r>
            <w:proofErr w:type="gramEnd"/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49A3579C" w:rsidR="00207397" w:rsidRDefault="00207397" w:rsidP="00207397">
            <w:pPr>
              <w:pStyle w:val="ListParagraph"/>
            </w:pPr>
          </w:p>
          <w:p w14:paraId="1A64E2DA" w14:textId="77777777" w:rsidR="00870362" w:rsidRDefault="00870362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09548845" w14:textId="77777777" w:rsidR="00207397" w:rsidRDefault="00207397" w:rsidP="00C51E28">
            <w:r>
              <w:t xml:space="preserve"> </w:t>
            </w:r>
          </w:p>
          <w:p w14:paraId="4E5E4024" w14:textId="2B5F7D3E" w:rsidR="00870362" w:rsidRPr="00222CEE" w:rsidRDefault="00870362" w:rsidP="00C51E28"/>
        </w:tc>
      </w:tr>
    </w:tbl>
    <w:p w14:paraId="02AF55C6" w14:textId="77777777" w:rsidR="00C86DA1" w:rsidRPr="00AB70E7" w:rsidRDefault="00C86DA1" w:rsidP="00C86DA1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 xml:space="preserve">His/her personal qualities </w:t>
            </w:r>
            <w:proofErr w:type="gramStart"/>
            <w:r>
              <w:t>suggests</w:t>
            </w:r>
            <w:proofErr w:type="gramEnd"/>
            <w:r>
              <w:t>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0AFC8341" w:rsidR="00207397" w:rsidRDefault="00207397" w:rsidP="00207397">
            <w:r>
              <w:t xml:space="preserve">           </w:t>
            </w:r>
          </w:p>
          <w:p w14:paraId="14441355" w14:textId="77777777" w:rsidR="00870362" w:rsidRDefault="00870362" w:rsidP="00207397"/>
          <w:p w14:paraId="0E693ADB" w14:textId="77777777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12A2ED89" w14:textId="77777777" w:rsidR="00207397" w:rsidRDefault="00207397" w:rsidP="00207397"/>
          <w:p w14:paraId="23BE5BD4" w14:textId="77777777" w:rsidR="00870362" w:rsidRDefault="00870362" w:rsidP="00207397"/>
          <w:p w14:paraId="047AF24A" w14:textId="0F7F5A78" w:rsidR="00870362" w:rsidRDefault="00870362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77777777" w:rsidR="00C86DA1" w:rsidRPr="00A75C05" w:rsidRDefault="00C86DA1" w:rsidP="00C86DA1">
      <w:r w:rsidRPr="005C09D0">
        <w:t>I have read the above evaluation and I understand that I may respond to it in writing to the Academic Dean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D244A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0256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46C38"/>
    <w:rsid w:val="00051F09"/>
    <w:rsid w:val="000C5625"/>
    <w:rsid w:val="00136791"/>
    <w:rsid w:val="00136C0F"/>
    <w:rsid w:val="00156A4D"/>
    <w:rsid w:val="00207397"/>
    <w:rsid w:val="00213145"/>
    <w:rsid w:val="002C0425"/>
    <w:rsid w:val="0034601A"/>
    <w:rsid w:val="00473DDD"/>
    <w:rsid w:val="005A10D0"/>
    <w:rsid w:val="006C7C3A"/>
    <w:rsid w:val="00784328"/>
    <w:rsid w:val="0079037F"/>
    <w:rsid w:val="00851A24"/>
    <w:rsid w:val="00870362"/>
    <w:rsid w:val="00877C48"/>
    <w:rsid w:val="008920B5"/>
    <w:rsid w:val="008A173F"/>
    <w:rsid w:val="0097121C"/>
    <w:rsid w:val="00A6749B"/>
    <w:rsid w:val="00C01B20"/>
    <w:rsid w:val="00C33975"/>
    <w:rsid w:val="00C42A67"/>
    <w:rsid w:val="00C51E28"/>
    <w:rsid w:val="00C66374"/>
    <w:rsid w:val="00C86DA1"/>
    <w:rsid w:val="00CB3B06"/>
    <w:rsid w:val="00D57C6C"/>
    <w:rsid w:val="00DC2C6C"/>
    <w:rsid w:val="00E01E3F"/>
    <w:rsid w:val="00EF6EF7"/>
    <w:rsid w:val="00F052D4"/>
    <w:rsid w:val="00F416DD"/>
    <w:rsid w:val="00F9249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41-2081 37,'0'-2'30,"0"2"1,0 0-4,0 0-36,0 0-21,0-4-1,0 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10C6-BE3F-4300-9904-8F587EE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Forner, Karlyn</cp:lastModifiedBy>
  <cp:revision>2</cp:revision>
  <cp:lastPrinted>2016-10-18T20:35:00Z</cp:lastPrinted>
  <dcterms:created xsi:type="dcterms:W3CDTF">2019-05-14T19:42:00Z</dcterms:created>
  <dcterms:modified xsi:type="dcterms:W3CDTF">2019-05-14T19:42:00Z</dcterms:modified>
</cp:coreProperties>
</file>